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882" w:rsidRPr="00271882" w:rsidRDefault="00271882" w:rsidP="00630F9C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271882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271882" w:rsidRPr="00271882" w:rsidRDefault="00734600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734600">
        <w:rPr>
          <w:rFonts w:ascii="Book Antiqua" w:eastAsia="Times New Roman" w:hAnsi="Book Antiqua" w:cs="Arial"/>
          <w:b/>
          <w:noProof/>
          <w:szCs w:val="24"/>
        </w:rPr>
        <w:t>za sufinansiranje kulturno-umjetničkih manifestacija i festivala u 2023. godini</w:t>
      </w: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734600" w:rsidRPr="003E155D" w:rsidTr="000C2C34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34600" w:rsidRPr="003E155D" w:rsidRDefault="00734600" w:rsidP="000C2C34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630F9C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</w:t>
            </w:r>
            <w:r w:rsidR="00734600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PŠTI PODACI</w:t>
            </w:r>
          </w:p>
        </w:tc>
      </w:tr>
      <w:tr w:rsidR="00734600" w:rsidRPr="003E155D" w:rsidTr="000C2C34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630F9C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</w:t>
            </w:r>
            <w:r w:rsidR="00734600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Podaci o podnosiocu projekta</w:t>
            </w:r>
          </w:p>
        </w:tc>
      </w:tr>
      <w:tr w:rsidR="00734600" w:rsidRPr="003E155D" w:rsidTr="000C2C34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630F9C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734600" w:rsidRPr="003E155D" w:rsidTr="000C2C3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Privredno društvo </w:t>
                  </w:r>
                </w:p>
              </w:tc>
            </w:tr>
            <w:tr w:rsidR="00734600" w:rsidRPr="003E155D" w:rsidTr="000C2C3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734600" w:rsidRPr="003E155D" w:rsidRDefault="00734600" w:rsidP="000C2C3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734600" w:rsidRPr="003E155D" w:rsidRDefault="00734600" w:rsidP="00734600">
            <w:pPr>
              <w:numPr>
                <w:ilvl w:val="0"/>
                <w:numId w:val="33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734600" w:rsidRPr="003E155D" w:rsidRDefault="00734600" w:rsidP="000C2C3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734600" w:rsidRPr="003E155D" w:rsidRDefault="00734600" w:rsidP="000C2C3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1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734600" w:rsidRPr="003E155D" w:rsidRDefault="00734600" w:rsidP="000C2C3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2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</w:tbl>
    <w:p w:rsidR="00734600" w:rsidRDefault="00734600" w:rsidP="00734600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734600" w:rsidRPr="003E155D" w:rsidRDefault="00734600" w:rsidP="00734600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734600" w:rsidRDefault="00734600" w:rsidP="00734600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734600" w:rsidRPr="003E155D" w:rsidTr="000C2C34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734600" w:rsidRPr="003E155D" w:rsidRDefault="00630F9C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1</w:t>
            </w:r>
            <w:r w:rsidR="00734600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.2. Podaci o projektu 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734600" w:rsidRPr="003E155D" w:rsidTr="000C2C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Ciljevi projekta </w:t>
            </w:r>
          </w:p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:rsidR="00734600" w:rsidRPr="001D205D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734600" w:rsidRPr="003E155D" w:rsidTr="000C2C34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734600" w:rsidRPr="003E155D" w:rsidRDefault="00734600" w:rsidP="000C2C3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1D20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734600" w:rsidRPr="003E155D" w:rsidTr="000C2C34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:rsidR="00734600" w:rsidRPr="003E155D" w:rsidRDefault="00734600" w:rsidP="000C2C34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734600" w:rsidRPr="003E155D" w:rsidTr="000C2C3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 xml:space="preserve">Podaci o realizatoru i najznačajnijim učesnicima u projektu </w:t>
            </w: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ime i prezime, reference, profesionalne i stručne biografije, uloga u projektu i sl.)</w:t>
            </w:r>
          </w:p>
          <w:p w:rsidR="00734600" w:rsidRPr="003E155D" w:rsidRDefault="00734600" w:rsidP="000C2C34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e grupe kojima je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Default="00734600" w:rsidP="000C2C3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zultati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završetka projekta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6B10BC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734600" w:rsidRPr="001D20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idljivost rezultata projekta i medijska pokrivenost</w:t>
            </w:r>
          </w:p>
          <w:p w:rsidR="00734600" w:rsidRPr="006B10BC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>2. Ime i prezime ____________________________________________</w:t>
            </w:r>
          </w:p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734600" w:rsidRPr="003E155D" w:rsidRDefault="00734600" w:rsidP="000C2C34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</w:tc>
      </w:tr>
      <w:tr w:rsidR="00734600" w:rsidRPr="003E155D" w:rsidTr="000C2C34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630F9C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</w:t>
            </w:r>
            <w:r w:rsidR="00734600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BUDŽET PROJEKTA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734600" w:rsidRPr="003E155D" w:rsidTr="000C2C3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  <w:r w:rsidR="007B4EE6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medij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734600" w:rsidRPr="003E155D" w:rsidTr="000C2C34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734600" w:rsidRPr="003E155D" w:rsidRDefault="00734600" w:rsidP="000C2C34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DETALJNA SPECIFIKACIJA TROŠKOVA PROJEKTA 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4600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734600" w:rsidRPr="003E155D" w:rsidTr="000C2C34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734600" w:rsidRPr="003E155D" w:rsidTr="000C2C34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734600" w:rsidRPr="003E155D" w:rsidRDefault="00734600" w:rsidP="000C2C3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734600" w:rsidRPr="003E155D" w:rsidTr="000C2C34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00" w:rsidRPr="003E155D" w:rsidRDefault="00734600" w:rsidP="00630F9C">
            <w:pPr>
              <w:numPr>
                <w:ilvl w:val="0"/>
                <w:numId w:val="34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za obavljanje djelatnosti u oblasti </w:t>
            </w:r>
            <w:r w:rsidRPr="00027364">
              <w:rPr>
                <w:rFonts w:ascii="Book Antiqua" w:eastAsia="Times New Roman" w:hAnsi="Book Antiqua" w:cs="Times New Roman"/>
                <w:noProof/>
                <w:sz w:val="22"/>
              </w:rPr>
              <w:t>kulture</w:t>
            </w:r>
          </w:p>
          <w:p w:rsidR="00734600" w:rsidRPr="003E155D" w:rsidRDefault="00734600" w:rsidP="00630F9C">
            <w:pPr>
              <w:numPr>
                <w:ilvl w:val="0"/>
                <w:numId w:val="34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 i statut podnosioca</w:t>
            </w:r>
            <w:r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</w:t>
            </w:r>
            <w:r w:rsidR="00630F9C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.</w:t>
            </w:r>
            <w:r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</w:p>
          <w:p w:rsidR="00734600" w:rsidRPr="003E155D" w:rsidRDefault="00734600" w:rsidP="00630F9C">
            <w:pPr>
              <w:numPr>
                <w:ilvl w:val="0"/>
                <w:numId w:val="34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734600" w:rsidRPr="003E155D" w:rsidRDefault="00734600" w:rsidP="00630F9C">
            <w:pPr>
              <w:numPr>
                <w:ilvl w:val="0"/>
                <w:numId w:val="34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734600" w:rsidRPr="003E155D" w:rsidRDefault="00734600" w:rsidP="00630F9C">
            <w:pPr>
              <w:numPr>
                <w:ilvl w:val="0"/>
                <w:numId w:val="34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734600" w:rsidRPr="003E155D" w:rsidRDefault="00734600" w:rsidP="00630F9C">
            <w:pPr>
              <w:numPr>
                <w:ilvl w:val="0"/>
                <w:numId w:val="34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734600" w:rsidRPr="003E155D" w:rsidRDefault="00734600" w:rsidP="00630F9C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734600" w:rsidRPr="003E155D" w:rsidRDefault="00734600" w:rsidP="00630F9C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korisnike sredstava sa prethodnih konkursa Ministarstva kulture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i medija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dostaviti: detaljan narativni i finansijski izvještaj o realizaciji sufinansiranih projekata (informacija o realizaciji projekta,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brošure, katalozi, prezentacija u štampanim i elektronskim medijima, fotokopija računa, ugovora, uplatnica, potvrda i druga finansijska dokumentacija koja se odnosi na način utroška odobrenih sredstava).</w:t>
            </w:r>
          </w:p>
          <w:p w:rsidR="00734600" w:rsidRDefault="00734600" w:rsidP="00630F9C">
            <w:pPr>
              <w:numPr>
                <w:ilvl w:val="0"/>
                <w:numId w:val="34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na osnovu saradnje, koprodukcije, rezidencijalnih programa, stručnih usavršavanja, međunarodnih i regionalnih gostovanja i sl, dostaviti: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630F9C" w:rsidRPr="005B4AA4" w:rsidRDefault="00630F9C" w:rsidP="00630F9C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K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oncept programa manifestacije</w:t>
            </w:r>
            <w:r w:rsidR="00AD613A">
              <w:rPr>
                <w:rFonts w:ascii="Book Antiqua" w:eastAsia="Times New Roman" w:hAnsi="Book Antiqua" w:cs="Times New Roman"/>
                <w:noProof/>
                <w:sz w:val="22"/>
              </w:rPr>
              <w:t>.</w:t>
            </w:r>
            <w:bookmarkStart w:id="0" w:name="_GoBack"/>
            <w:bookmarkEnd w:id="0"/>
          </w:p>
          <w:p w:rsidR="00630F9C" w:rsidRPr="005B4AA4" w:rsidRDefault="00630F9C" w:rsidP="00630F9C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I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mena učesnika sa kratkim pregledom biografije i referencama.</w:t>
            </w:r>
          </w:p>
          <w:p w:rsidR="00630F9C" w:rsidRPr="003E155D" w:rsidRDefault="00630F9C" w:rsidP="00630F9C">
            <w:pPr>
              <w:tabs>
                <w:tab w:val="left" w:pos="360"/>
              </w:tabs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734600" w:rsidRPr="003E155D" w:rsidRDefault="00734600" w:rsidP="000C2C34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734600" w:rsidRPr="003E155D" w:rsidTr="00630F9C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734600" w:rsidRPr="003E155D" w:rsidRDefault="00734600" w:rsidP="000C2C3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734600" w:rsidRPr="003E155D" w:rsidTr="000C2C34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600" w:rsidRPr="00AF0EDF" w:rsidRDefault="00734600" w:rsidP="00630F9C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734600" w:rsidRPr="003E155D" w:rsidRDefault="00734600" w:rsidP="00734600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734600" w:rsidRPr="003E155D" w:rsidRDefault="00734600" w:rsidP="00734600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734600" w:rsidRPr="003E155D" w:rsidRDefault="00734600" w:rsidP="00734600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734600" w:rsidRPr="003E155D" w:rsidRDefault="00734600" w:rsidP="00734600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734600" w:rsidRPr="003E155D" w:rsidRDefault="00734600" w:rsidP="00734600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734600" w:rsidRPr="003E155D" w:rsidRDefault="00734600" w:rsidP="00734600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734600" w:rsidRPr="003E155D" w:rsidRDefault="00734600" w:rsidP="00734600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734600" w:rsidRPr="003E155D" w:rsidRDefault="00734600" w:rsidP="00734600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734600" w:rsidRPr="003E155D" w:rsidRDefault="00734600" w:rsidP="00734600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734600" w:rsidRPr="003E155D" w:rsidRDefault="00734600" w:rsidP="00734600">
      <w:pPr>
        <w:numPr>
          <w:ilvl w:val="0"/>
          <w:numId w:val="2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734600" w:rsidRPr="003E155D" w:rsidRDefault="00734600" w:rsidP="00734600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</w:t>
      </w:r>
      <w:r>
        <w:rPr>
          <w:rFonts w:ascii="Book Antiqua" w:eastAsia="Times New Roman" w:hAnsi="Book Antiqua" w:cs="Times New Roman"/>
          <w:noProof/>
          <w:sz w:val="22"/>
        </w:rPr>
        <w:t xml:space="preserve"> i medija</w:t>
      </w:r>
      <w:r w:rsidRPr="003E155D">
        <w:rPr>
          <w:rFonts w:ascii="Book Antiqua" w:eastAsia="Times New Roman" w:hAnsi="Book Antiqua" w:cs="Times New Roman"/>
          <w:noProof/>
          <w:sz w:val="22"/>
        </w:rPr>
        <w:t>, ul. Njegoševa</w:t>
      </w:r>
      <w:r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734600" w:rsidRPr="00027364" w:rsidRDefault="00734600" w:rsidP="00734600">
      <w:pPr>
        <w:numPr>
          <w:ilvl w:val="0"/>
          <w:numId w:val="22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na USB-u (flešci), CD-u ili DVD-u, u sadržaju istovjetnom štampanom primjerku (prijava sa svim prilozima).  </w:t>
      </w:r>
    </w:p>
    <w:p w:rsidR="00734600" w:rsidRDefault="00734600" w:rsidP="00734600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734600" w:rsidRPr="00FD4549" w:rsidRDefault="00734600" w:rsidP="00734600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A73628" w:rsidRDefault="006267E7" w:rsidP="0027188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CC467A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9B" w:rsidRDefault="0083359B" w:rsidP="00A6505B">
      <w:pPr>
        <w:spacing w:before="0" w:after="0" w:line="240" w:lineRule="auto"/>
      </w:pPr>
      <w:r>
        <w:separator/>
      </w:r>
    </w:p>
  </w:endnote>
  <w:endnote w:type="continuationSeparator" w:id="0">
    <w:p w:rsidR="0083359B" w:rsidRDefault="0083359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9B" w:rsidRDefault="0083359B" w:rsidP="00A6505B">
      <w:pPr>
        <w:spacing w:before="0" w:after="0" w:line="240" w:lineRule="auto"/>
      </w:pPr>
      <w:r>
        <w:separator/>
      </w:r>
    </w:p>
  </w:footnote>
  <w:footnote w:type="continuationSeparator" w:id="0">
    <w:p w:rsidR="0083359B" w:rsidRDefault="0083359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AE"/>
    <w:multiLevelType w:val="hybridMultilevel"/>
    <w:tmpl w:val="5A56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2380"/>
    <w:multiLevelType w:val="hybridMultilevel"/>
    <w:tmpl w:val="F2AC7A18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B706C"/>
    <w:multiLevelType w:val="hybridMultilevel"/>
    <w:tmpl w:val="D042314C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A11935"/>
    <w:multiLevelType w:val="hybridMultilevel"/>
    <w:tmpl w:val="B3C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5162"/>
    <w:multiLevelType w:val="hybridMultilevel"/>
    <w:tmpl w:val="E6249B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2"/>
  </w:num>
  <w:num w:numId="4">
    <w:abstractNumId w:val="9"/>
  </w:num>
  <w:num w:numId="5">
    <w:abstractNumId w:val="6"/>
  </w:num>
  <w:num w:numId="6">
    <w:abstractNumId w:val="7"/>
  </w:num>
  <w:num w:numId="7">
    <w:abstractNumId w:val="33"/>
  </w:num>
  <w:num w:numId="8">
    <w:abstractNumId w:val="5"/>
  </w:num>
  <w:num w:numId="9">
    <w:abstractNumId w:val="29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12"/>
  </w:num>
  <w:num w:numId="15">
    <w:abstractNumId w:val="3"/>
  </w:num>
  <w:num w:numId="16">
    <w:abstractNumId w:val="4"/>
  </w:num>
  <w:num w:numId="17">
    <w:abstractNumId w:val="2"/>
  </w:num>
  <w:num w:numId="18">
    <w:abstractNumId w:val="31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5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26"/>
  </w:num>
  <w:num w:numId="31">
    <w:abstractNumId w:val="1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9"/>
  </w:num>
  <w:num w:numId="37">
    <w:abstractNumId w:val="18"/>
  </w:num>
  <w:num w:numId="38">
    <w:abstractNumId w:val="2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577"/>
    <w:rsid w:val="00001178"/>
    <w:rsid w:val="00004662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F2AA0"/>
    <w:rsid w:val="000F2AC4"/>
    <w:rsid w:val="000F2B95"/>
    <w:rsid w:val="000F2BFC"/>
    <w:rsid w:val="000F3708"/>
    <w:rsid w:val="000F5F95"/>
    <w:rsid w:val="001053EE"/>
    <w:rsid w:val="00107821"/>
    <w:rsid w:val="00115C23"/>
    <w:rsid w:val="0013041F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1882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474B"/>
    <w:rsid w:val="00375D08"/>
    <w:rsid w:val="003807F9"/>
    <w:rsid w:val="00397F9E"/>
    <w:rsid w:val="003A160C"/>
    <w:rsid w:val="003A3F17"/>
    <w:rsid w:val="003A5BF8"/>
    <w:rsid w:val="003A6DB5"/>
    <w:rsid w:val="003B5D4F"/>
    <w:rsid w:val="003D683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17C8F"/>
    <w:rsid w:val="00521F03"/>
    <w:rsid w:val="00523147"/>
    <w:rsid w:val="0053143F"/>
    <w:rsid w:val="00531FDF"/>
    <w:rsid w:val="00540B16"/>
    <w:rsid w:val="00546DBD"/>
    <w:rsid w:val="00566269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30A76"/>
    <w:rsid w:val="00630F9C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A6048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07589"/>
    <w:rsid w:val="00721C22"/>
    <w:rsid w:val="00722040"/>
    <w:rsid w:val="0073460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4EE6"/>
    <w:rsid w:val="007B5F65"/>
    <w:rsid w:val="007B6863"/>
    <w:rsid w:val="007C200D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3359B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24DB"/>
    <w:rsid w:val="008E3691"/>
    <w:rsid w:val="008E6FF2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0225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5FB5"/>
    <w:rsid w:val="00A67669"/>
    <w:rsid w:val="00A73628"/>
    <w:rsid w:val="00A74976"/>
    <w:rsid w:val="00A82E62"/>
    <w:rsid w:val="00A944FE"/>
    <w:rsid w:val="00AA344F"/>
    <w:rsid w:val="00AB1DCA"/>
    <w:rsid w:val="00AD613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0BF8"/>
    <w:rsid w:val="00B81699"/>
    <w:rsid w:val="00B8384A"/>
    <w:rsid w:val="00B83F7A"/>
    <w:rsid w:val="00B84F08"/>
    <w:rsid w:val="00B94182"/>
    <w:rsid w:val="00B97DDE"/>
    <w:rsid w:val="00BA0B94"/>
    <w:rsid w:val="00BB48F6"/>
    <w:rsid w:val="00BC071A"/>
    <w:rsid w:val="00BC2D1B"/>
    <w:rsid w:val="00BC6B50"/>
    <w:rsid w:val="00BD7DFA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56A9C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467A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0B4A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3C63"/>
    <w:rsid w:val="00E74F68"/>
    <w:rsid w:val="00E75466"/>
    <w:rsid w:val="00E85FFA"/>
    <w:rsid w:val="00EB4061"/>
    <w:rsid w:val="00EC1521"/>
    <w:rsid w:val="00ED1456"/>
    <w:rsid w:val="00ED20FD"/>
    <w:rsid w:val="00EE450B"/>
    <w:rsid w:val="00EE680D"/>
    <w:rsid w:val="00EF0BCD"/>
    <w:rsid w:val="00F078E2"/>
    <w:rsid w:val="00F110C8"/>
    <w:rsid w:val="00F127D8"/>
    <w:rsid w:val="00F12B15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0C77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5A536-B9B3-4C0E-941B-194DD26F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7</cp:revision>
  <cp:lastPrinted>2019-03-19T08:42:00Z</cp:lastPrinted>
  <dcterms:created xsi:type="dcterms:W3CDTF">2022-12-30T08:33:00Z</dcterms:created>
  <dcterms:modified xsi:type="dcterms:W3CDTF">2022-12-30T09:26:00Z</dcterms:modified>
</cp:coreProperties>
</file>